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028917B7" w14:textId="32366B86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bookmarkEnd w:id="0"/>
      <w:bookmarkEnd w:id="1"/>
      <w:bookmarkEnd w:id="2"/>
      <w:r w:rsidR="0028157B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</w:p>
    <w:p w14:paraId="53D460A1" w14:textId="77777777" w:rsidR="00E64929" w:rsidRDefault="00E64929" w:rsidP="00E64929">
      <w:pPr>
        <w:pStyle w:val="Normalny1"/>
        <w:autoSpaceDE w:val="0"/>
        <w:spacing w:line="360" w:lineRule="auto"/>
        <w:rPr>
          <w:b/>
          <w:bCs/>
          <w:color w:val="000000"/>
          <w:sz w:val="20"/>
          <w:szCs w:val="20"/>
        </w:rPr>
      </w:pPr>
    </w:p>
    <w:p w14:paraId="3D31D366" w14:textId="5A7EF6F1" w:rsidR="00E64929" w:rsidRPr="00716D29" w:rsidRDefault="00E64929" w:rsidP="00E64929">
      <w:pPr>
        <w:pStyle w:val="Normalny1"/>
        <w:autoSpaceDE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716D29">
        <w:rPr>
          <w:b/>
          <w:bCs/>
          <w:color w:val="000000"/>
          <w:sz w:val="20"/>
          <w:szCs w:val="20"/>
        </w:rPr>
        <w:t>WYKAZ WYKONANYCH ROBÓT BUDOWLANYCH (wzór)</w:t>
      </w:r>
    </w:p>
    <w:p w14:paraId="263C7D84" w14:textId="05C975BA" w:rsidR="00F8631B" w:rsidRPr="00C85022" w:rsidRDefault="00E64929" w:rsidP="00F8631B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716D29">
        <w:rPr>
          <w:rStyle w:val="Domylnaczcionkaakapitu2"/>
          <w:rFonts w:ascii="Georgia" w:hAnsi="Georgia"/>
          <w:color w:val="000000"/>
          <w:sz w:val="20"/>
          <w:szCs w:val="20"/>
        </w:rPr>
        <w:t xml:space="preserve">Przystępując do </w:t>
      </w:r>
      <w:r w:rsidR="00A645B1">
        <w:rPr>
          <w:rStyle w:val="Domylnaczcionkaakapitu2"/>
          <w:rFonts w:ascii="Georgia" w:hAnsi="Georgia"/>
          <w:color w:val="000000"/>
          <w:sz w:val="20"/>
          <w:szCs w:val="20"/>
        </w:rPr>
        <w:t>zapytania ofertowego</w:t>
      </w:r>
      <w:r w:rsidRPr="00716D29">
        <w:rPr>
          <w:rStyle w:val="Domylnaczcionkaakapitu2"/>
          <w:rFonts w:ascii="Georgia" w:hAnsi="Georgia"/>
          <w:color w:val="000000"/>
          <w:sz w:val="20"/>
          <w:szCs w:val="20"/>
        </w:rPr>
        <w:t xml:space="preserve"> </w:t>
      </w:r>
      <w:r w:rsidRPr="00716D29">
        <w:rPr>
          <w:rFonts w:ascii="Georgia" w:hAnsi="Georgia" w:cs="Verdana"/>
          <w:sz w:val="20"/>
          <w:szCs w:val="20"/>
        </w:rPr>
        <w:t>pn „</w:t>
      </w:r>
      <w:r w:rsidR="00B72A33" w:rsidRPr="00716D29">
        <w:rPr>
          <w:rFonts w:ascii="Georgia" w:hAnsi="Georgia" w:cs="Georgia"/>
          <w:iCs/>
          <w:color w:val="000000"/>
          <w:sz w:val="20"/>
          <w:szCs w:val="20"/>
        </w:rPr>
        <w:t xml:space="preserve">Rozbudowa i adaptacja instalacji </w:t>
      </w:r>
      <w:r w:rsidR="00F8631B" w:rsidRPr="00C8502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tlenu medycznego, sprężonego powietrza i próżni w Pawilonach C i D </w:t>
      </w:r>
      <w:r w:rsidR="00B72A33" w:rsidRPr="00716D29">
        <w:rPr>
          <w:rFonts w:ascii="Georgia" w:hAnsi="Georgia" w:cs="Georgia"/>
          <w:iCs/>
          <w:color w:val="000000"/>
          <w:sz w:val="20"/>
          <w:szCs w:val="20"/>
        </w:rPr>
        <w:t>ZZOZ w Wadowicach.</w:t>
      </w:r>
      <w:r w:rsidRPr="00716D29">
        <w:rPr>
          <w:rFonts w:ascii="Georgia" w:hAnsi="Georgia"/>
          <w:sz w:val="20"/>
          <w:szCs w:val="20"/>
        </w:rPr>
        <w:t>"</w:t>
      </w:r>
    </w:p>
    <w:p w14:paraId="64E5D604" w14:textId="77777777" w:rsidR="00E64929" w:rsidRPr="00716D29" w:rsidRDefault="00E64929" w:rsidP="00E64929">
      <w:pPr>
        <w:spacing w:line="360" w:lineRule="auto"/>
        <w:jc w:val="both"/>
        <w:rPr>
          <w:rFonts w:ascii="Georgia" w:hAnsi="Georgia" w:cs="Tahoma"/>
          <w:color w:val="000000"/>
          <w:sz w:val="20"/>
          <w:szCs w:val="20"/>
        </w:rPr>
      </w:pPr>
    </w:p>
    <w:p w14:paraId="60503796" w14:textId="77777777" w:rsidR="00E64929" w:rsidRPr="00716D29" w:rsidRDefault="00E64929" w:rsidP="00E64929">
      <w:pPr>
        <w:pStyle w:val="Normalny1"/>
        <w:autoSpaceDE w:val="0"/>
        <w:spacing w:line="360" w:lineRule="auto"/>
        <w:jc w:val="both"/>
        <w:rPr>
          <w:color w:val="000000"/>
          <w:sz w:val="20"/>
          <w:szCs w:val="20"/>
        </w:rPr>
      </w:pPr>
      <w:r w:rsidRPr="00716D29">
        <w:rPr>
          <w:color w:val="000000"/>
          <w:sz w:val="20"/>
          <w:szCs w:val="20"/>
        </w:rPr>
        <w:t>Nazwa Wykonawcy (ów)  ..................................................................................................................................</w:t>
      </w:r>
    </w:p>
    <w:p w14:paraId="0071510F" w14:textId="77777777" w:rsidR="00E64929" w:rsidRPr="00716D29" w:rsidRDefault="00E64929" w:rsidP="00E64929">
      <w:pPr>
        <w:pStyle w:val="Normalny1"/>
        <w:autoSpaceDE w:val="0"/>
        <w:spacing w:line="360" w:lineRule="auto"/>
        <w:jc w:val="both"/>
        <w:rPr>
          <w:color w:val="000000"/>
          <w:sz w:val="20"/>
          <w:szCs w:val="20"/>
        </w:rPr>
      </w:pPr>
      <w:r w:rsidRPr="00716D29">
        <w:rPr>
          <w:color w:val="000000"/>
          <w:sz w:val="20"/>
          <w:szCs w:val="20"/>
        </w:rPr>
        <w:t>Adres Wykonawcy (ów) ....................................................................................................................................</w:t>
      </w:r>
    </w:p>
    <w:p w14:paraId="163F5E94" w14:textId="77777777" w:rsidR="00E64929" w:rsidRPr="00716D29" w:rsidRDefault="00E64929" w:rsidP="00E64929">
      <w:pPr>
        <w:pStyle w:val="Normalny1"/>
        <w:autoSpaceDE w:val="0"/>
        <w:spacing w:line="360" w:lineRule="auto"/>
        <w:jc w:val="both"/>
        <w:rPr>
          <w:color w:val="000000"/>
          <w:sz w:val="20"/>
          <w:szCs w:val="20"/>
        </w:rPr>
      </w:pPr>
      <w:r w:rsidRPr="00716D29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181C1B1A" w14:textId="0E52C374" w:rsidR="00E64929" w:rsidRDefault="00E64929" w:rsidP="00E64929">
      <w:pPr>
        <w:pStyle w:val="Normalny1"/>
        <w:autoSpaceDE w:val="0"/>
        <w:spacing w:line="360" w:lineRule="auto"/>
        <w:jc w:val="both"/>
        <w:rPr>
          <w:rStyle w:val="Domylnaczcionkaakapitu2"/>
          <w:color w:val="000000"/>
          <w:sz w:val="20"/>
          <w:szCs w:val="20"/>
        </w:rPr>
      </w:pPr>
      <w:r w:rsidRPr="00716D29">
        <w:rPr>
          <w:rStyle w:val="Domylnaczcionkaakapitu2"/>
          <w:color w:val="000000"/>
          <w:sz w:val="20"/>
          <w:szCs w:val="20"/>
        </w:rPr>
        <w:t xml:space="preserve">oświadczam/y, że w okresie ostatnich </w:t>
      </w:r>
      <w:r w:rsidR="00B72A33" w:rsidRPr="00716D29">
        <w:rPr>
          <w:rStyle w:val="Domylnaczcionkaakapitu2"/>
          <w:color w:val="000000"/>
          <w:sz w:val="20"/>
          <w:szCs w:val="20"/>
        </w:rPr>
        <w:t>pięciu</w:t>
      </w:r>
      <w:r w:rsidRPr="00716D29">
        <w:rPr>
          <w:rStyle w:val="Domylnaczcionkaakapitu2"/>
          <w:color w:val="000000"/>
          <w:sz w:val="20"/>
          <w:szCs w:val="20"/>
        </w:rPr>
        <w:t xml:space="preserve"> lat przed upływem terminu składania ofert w </w:t>
      </w:r>
      <w:r w:rsidR="00B72A33" w:rsidRPr="00716D29">
        <w:rPr>
          <w:rStyle w:val="Domylnaczcionkaakapitu2"/>
          <w:color w:val="000000"/>
          <w:sz w:val="20"/>
          <w:szCs w:val="20"/>
        </w:rPr>
        <w:t>zapytaniu</w:t>
      </w:r>
      <w:r w:rsidRPr="00716D29">
        <w:rPr>
          <w:rStyle w:val="Domylnaczcionkaakapitu2"/>
          <w:color w:val="000000"/>
          <w:sz w:val="20"/>
          <w:szCs w:val="20"/>
        </w:rPr>
        <w:t xml:space="preserve">, a jeżeli okres prowadzenia działalności jest krótszy- w tym okresie, wykonałem/ liśmy następujące </w:t>
      </w:r>
      <w:r w:rsidR="00B72A33" w:rsidRPr="00716D29">
        <w:rPr>
          <w:rStyle w:val="Domylnaczcionkaakapitu2"/>
          <w:color w:val="000000"/>
          <w:sz w:val="20"/>
          <w:szCs w:val="20"/>
        </w:rPr>
        <w:t>roboty</w:t>
      </w:r>
      <w:r w:rsidRPr="00716D29">
        <w:rPr>
          <w:rStyle w:val="Domylnaczcionkaakapitu2"/>
          <w:color w:val="000000"/>
          <w:sz w:val="20"/>
          <w:szCs w:val="20"/>
        </w:rPr>
        <w:t>:</w:t>
      </w:r>
    </w:p>
    <w:p w14:paraId="0948706E" w14:textId="77777777" w:rsidR="00E64929" w:rsidRDefault="00E64929" w:rsidP="00E64929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jc w:val="both"/>
        <w:rPr>
          <w:rFonts w:ascii="Arial" w:hAnsi="Arial" w:cs="Arial"/>
        </w:rPr>
      </w:pPr>
    </w:p>
    <w:p w14:paraId="3B0DDBBA" w14:textId="77777777" w:rsidR="00E64929" w:rsidRDefault="00E64929" w:rsidP="00E64929">
      <w:pPr>
        <w:pStyle w:val="Normalny1"/>
        <w:autoSpaceDE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ykaz robót budowanych potwierdzających spełnianie warunków udziału w postępowaniu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3678"/>
        <w:gridCol w:w="1385"/>
        <w:gridCol w:w="1495"/>
        <w:gridCol w:w="1607"/>
        <w:gridCol w:w="1607"/>
      </w:tblGrid>
      <w:tr w:rsidR="00E64929" w:rsidRPr="006D229C" w14:paraId="02B24ED2" w14:textId="77777777" w:rsidTr="007809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53C3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D229C">
              <w:rPr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3244" w14:textId="77777777" w:rsidR="00E64929" w:rsidRPr="00394C2A" w:rsidRDefault="00E64929" w:rsidP="007809E1">
            <w:pPr>
              <w:pStyle w:val="Normalny1"/>
              <w:autoSpaceDE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94C2A">
              <w:rPr>
                <w:bCs/>
                <w:color w:val="000000"/>
                <w:sz w:val="18"/>
                <w:szCs w:val="18"/>
              </w:rPr>
              <w:t xml:space="preserve">Rodzaj i zakres (zakres robót budowlanych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06AF" w14:textId="77777777" w:rsidR="00E64929" w:rsidRPr="00394C2A" w:rsidRDefault="00E64929" w:rsidP="007809E1">
            <w:pPr>
              <w:pStyle w:val="Normalny1"/>
              <w:autoSpaceDE w:val="0"/>
              <w:spacing w:line="360" w:lineRule="auto"/>
              <w:jc w:val="center"/>
              <w:rPr>
                <w:rFonts w:ascii="Georgia-BoldItalic" w:hAnsi="Georgia-BoldItalic" w:cs="Georgia-BoldItalic"/>
                <w:bCs/>
                <w:color w:val="000000"/>
                <w:sz w:val="18"/>
                <w:szCs w:val="18"/>
              </w:rPr>
            </w:pPr>
            <w:r w:rsidRPr="00394C2A">
              <w:rPr>
                <w:bCs/>
                <w:color w:val="000000"/>
                <w:sz w:val="18"/>
                <w:szCs w:val="18"/>
              </w:rPr>
              <w:t>Wartość zamówienia brutto (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5952" w14:textId="77777777" w:rsidR="00E64929" w:rsidRPr="00394C2A" w:rsidRDefault="00E64929" w:rsidP="007809E1">
            <w:pPr>
              <w:pStyle w:val="Normalny1"/>
              <w:autoSpaceDE w:val="0"/>
              <w:spacing w:line="360" w:lineRule="auto"/>
              <w:jc w:val="center"/>
              <w:rPr>
                <w:rFonts w:ascii="Georgia-BoldItalic" w:hAnsi="Georgia-BoldItalic" w:cs="Georgia-BoldItalic"/>
                <w:bCs/>
                <w:color w:val="000000"/>
                <w:sz w:val="18"/>
                <w:szCs w:val="18"/>
              </w:rPr>
            </w:pPr>
            <w:r w:rsidRPr="00394C2A">
              <w:rPr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47ED" w14:textId="77777777" w:rsidR="00E64929" w:rsidRPr="00394C2A" w:rsidRDefault="00E64929" w:rsidP="007809E1">
            <w:pPr>
              <w:pStyle w:val="Normalny1"/>
              <w:autoSpaceDE w:val="0"/>
              <w:spacing w:line="360" w:lineRule="auto"/>
              <w:jc w:val="center"/>
              <w:rPr>
                <w:rFonts w:ascii="Georgia-BoldItalic" w:hAnsi="Georgia-BoldItalic" w:cs="Georgia-BoldItalic"/>
                <w:bCs/>
                <w:color w:val="000000"/>
                <w:sz w:val="18"/>
                <w:szCs w:val="18"/>
              </w:rPr>
            </w:pPr>
            <w:r w:rsidRPr="00394C2A">
              <w:rPr>
                <w:bCs/>
                <w:color w:val="000000"/>
                <w:sz w:val="18"/>
                <w:szCs w:val="18"/>
              </w:rPr>
              <w:t>Podmiot, na rzecz którego robota budowlana była świadczona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1E39" w14:textId="77777777" w:rsidR="00E64929" w:rsidRPr="00394C2A" w:rsidRDefault="00E64929" w:rsidP="007809E1">
            <w:pPr>
              <w:pStyle w:val="Normalny1"/>
              <w:autoSpaceDE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94C2A">
              <w:rPr>
                <w:bCs/>
                <w:color w:val="000000"/>
                <w:sz w:val="18"/>
                <w:szCs w:val="18"/>
              </w:rPr>
              <w:t>Oświadczam/ y, że polegam/ y, na wiedzy i doświadczeniu</w:t>
            </w:r>
          </w:p>
        </w:tc>
      </w:tr>
      <w:tr w:rsidR="00E64929" w:rsidRPr="006D229C" w14:paraId="40EA88CB" w14:textId="77777777" w:rsidTr="007809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872A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center"/>
              <w:rPr>
                <w:rFonts w:cs="Georgia-BoldItalic"/>
                <w:color w:val="000000"/>
                <w:sz w:val="18"/>
                <w:szCs w:val="18"/>
              </w:rPr>
            </w:pPr>
            <w:r w:rsidRPr="006D229C">
              <w:rPr>
                <w:rFonts w:cs="Georgia-BoldItalic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0490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ascii="Georgia-BoldItalic" w:hAnsi="Georgia-BoldItalic" w:cs="Georgia-BoldItalic"/>
                <w:color w:val="000000"/>
                <w:sz w:val="18"/>
                <w:szCs w:val="18"/>
              </w:rPr>
            </w:pPr>
          </w:p>
          <w:p w14:paraId="6B4802E5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ascii="Georgia-BoldItalic" w:hAnsi="Georgia-BoldItalic" w:cs="Georgia-BoldItalic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EB53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ascii="Georgia-BoldItalic" w:hAnsi="Georgia-BoldItalic" w:cs="Georgia-BoldItalic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ACA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ascii="Georgia-BoldItalic" w:hAnsi="Georgia-BoldItalic" w:cs="Georgia-BoldItalic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E6D7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ascii="Georgia-BoldItalic" w:hAnsi="Georgia-BoldItalic" w:cs="Georgia-BoldItalic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AFAE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cs="Georgia-BoldItalic"/>
                <w:color w:val="000000"/>
                <w:sz w:val="18"/>
                <w:szCs w:val="18"/>
              </w:rPr>
            </w:pPr>
            <w:r w:rsidRPr="006D229C">
              <w:rPr>
                <w:rFonts w:cs="Georgia-BoldItalic"/>
                <w:color w:val="000000"/>
                <w:sz w:val="18"/>
                <w:szCs w:val="18"/>
              </w:rPr>
              <w:t>własnym/</w:t>
            </w:r>
          </w:p>
          <w:p w14:paraId="305B7D81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ascii="Georgia-BoldItalic" w:hAnsi="Georgia-BoldItalic" w:cs="Georgia-BoldItalic"/>
                <w:color w:val="000000"/>
                <w:sz w:val="18"/>
                <w:szCs w:val="18"/>
              </w:rPr>
            </w:pPr>
            <w:r w:rsidRPr="006D229C">
              <w:rPr>
                <w:rFonts w:cs="Georgia-BoldItalic"/>
                <w:color w:val="000000"/>
                <w:sz w:val="18"/>
                <w:szCs w:val="18"/>
              </w:rPr>
              <w:t>innych podmiotów*</w:t>
            </w:r>
          </w:p>
        </w:tc>
      </w:tr>
      <w:tr w:rsidR="00E64929" w:rsidRPr="006D229C" w14:paraId="4E53D10E" w14:textId="77777777" w:rsidTr="007809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9FCD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center"/>
              <w:rPr>
                <w:rFonts w:cs="Georgia-BoldItalic"/>
                <w:color w:val="000000"/>
                <w:sz w:val="18"/>
                <w:szCs w:val="18"/>
              </w:rPr>
            </w:pPr>
            <w:r w:rsidRPr="006D229C">
              <w:rPr>
                <w:rFonts w:cs="Georgia-BoldItalic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3CF5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ascii="Georgia-BoldItalic" w:hAnsi="Georgia-BoldItalic" w:cs="Georgia-BoldItalic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79C4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ascii="Georgia-BoldItalic" w:hAnsi="Georgia-BoldItalic" w:cs="Georgia-BoldItalic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35D7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ascii="Georgia-BoldItalic" w:hAnsi="Georgia-BoldItalic" w:cs="Georgia-BoldItalic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2038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ascii="Georgia-BoldItalic" w:hAnsi="Georgia-BoldItalic" w:cs="Georgia-BoldItalic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D723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cs="Georgia-BoldItalic"/>
                <w:color w:val="000000"/>
                <w:sz w:val="18"/>
                <w:szCs w:val="18"/>
              </w:rPr>
            </w:pPr>
            <w:r w:rsidRPr="006D229C">
              <w:rPr>
                <w:rFonts w:cs="Georgia-BoldItalic"/>
                <w:color w:val="000000"/>
                <w:sz w:val="18"/>
                <w:szCs w:val="18"/>
              </w:rPr>
              <w:t>własnym/</w:t>
            </w:r>
          </w:p>
          <w:p w14:paraId="66044EE7" w14:textId="77777777" w:rsidR="00E64929" w:rsidRPr="006D229C" w:rsidRDefault="00E64929" w:rsidP="007809E1">
            <w:pPr>
              <w:pStyle w:val="Normalny1"/>
              <w:autoSpaceDE w:val="0"/>
              <w:spacing w:line="360" w:lineRule="auto"/>
              <w:jc w:val="both"/>
              <w:rPr>
                <w:rFonts w:cs="Georgia-BoldItalic"/>
                <w:color w:val="000000"/>
                <w:sz w:val="18"/>
                <w:szCs w:val="18"/>
              </w:rPr>
            </w:pPr>
            <w:r w:rsidRPr="006D229C">
              <w:rPr>
                <w:rFonts w:cs="Georgia-BoldItalic"/>
                <w:color w:val="000000"/>
                <w:sz w:val="18"/>
                <w:szCs w:val="18"/>
              </w:rPr>
              <w:t>innych podmiotów*</w:t>
            </w:r>
          </w:p>
        </w:tc>
      </w:tr>
    </w:tbl>
    <w:p w14:paraId="0087D776" w14:textId="77777777" w:rsidR="00E64929" w:rsidRPr="00566649" w:rsidRDefault="00E64929" w:rsidP="00E64929">
      <w:pPr>
        <w:rPr>
          <w:rFonts w:ascii="Georgia" w:eastAsia="Calibri" w:hAnsi="Georgia"/>
          <w:sz w:val="20"/>
          <w:szCs w:val="20"/>
        </w:rPr>
      </w:pPr>
      <w:r w:rsidRPr="00566649">
        <w:rPr>
          <w:rFonts w:ascii="Georgia" w:eastAsia="Calibri" w:hAnsi="Georgia"/>
          <w:sz w:val="20"/>
          <w:szCs w:val="20"/>
        </w:rPr>
        <w:t xml:space="preserve">Jako załącznik do wykazu należy zamieścić poświadczenia należytego wykonania (referencje). </w:t>
      </w:r>
    </w:p>
    <w:p w14:paraId="76618761" w14:textId="77777777" w:rsidR="00E64929" w:rsidRPr="00E87E17" w:rsidRDefault="00E64929" w:rsidP="00E64929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jc w:val="both"/>
        <w:rPr>
          <w:rFonts w:ascii="Georgia" w:hAnsi="Georgia" w:cs="Arial"/>
          <w:sz w:val="18"/>
          <w:szCs w:val="18"/>
        </w:rPr>
      </w:pPr>
      <w:r w:rsidRPr="00E87E17">
        <w:rPr>
          <w:rFonts w:ascii="Georgia" w:hAnsi="Georgia" w:cs="Arial"/>
          <w:sz w:val="18"/>
          <w:szCs w:val="18"/>
        </w:rPr>
        <w:t>* - niepotrzebne skreślić</w:t>
      </w:r>
    </w:p>
    <w:p w14:paraId="16939951" w14:textId="77777777" w:rsidR="00E64929" w:rsidRDefault="00E64929" w:rsidP="00E64929">
      <w:pPr>
        <w:autoSpaceDE w:val="0"/>
        <w:autoSpaceDN w:val="0"/>
        <w:adjustRightInd w:val="0"/>
        <w:spacing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376D67DB" w14:textId="77777777" w:rsidR="00E64929" w:rsidRDefault="00E64929" w:rsidP="00E64929">
      <w:pPr>
        <w:autoSpaceDE w:val="0"/>
        <w:autoSpaceDN w:val="0"/>
        <w:adjustRightInd w:val="0"/>
        <w:spacing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2D22C969" w14:textId="77777777" w:rsidR="00E64929" w:rsidRPr="00E71577" w:rsidRDefault="00E64929" w:rsidP="00E64929">
      <w:pPr>
        <w:autoSpaceDE w:val="0"/>
        <w:autoSpaceDN w:val="0"/>
        <w:adjustRightInd w:val="0"/>
        <w:spacing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2A9581A9" w14:textId="77777777" w:rsidR="00E64929" w:rsidRPr="00D11AEB" w:rsidRDefault="00E64929" w:rsidP="00E64929">
      <w:pPr>
        <w:pStyle w:val="WW-Tekstpodstawowy2"/>
        <w:tabs>
          <w:tab w:val="left" w:pos="283"/>
        </w:tabs>
        <w:suppressAutoHyphens w:val="0"/>
        <w:spacing w:before="0" w:after="0" w:line="100" w:lineRule="atLeast"/>
        <w:jc w:val="both"/>
        <w:textAlignment w:val="auto"/>
        <w:rPr>
          <w:rFonts w:ascii="Georgia" w:hAnsi="Georgia" w:cs="Georgia"/>
          <w:b w:val="0"/>
          <w:bCs w:val="0"/>
          <w:sz w:val="18"/>
          <w:szCs w:val="18"/>
          <w:lang w:val="pl-PL"/>
        </w:rPr>
      </w:pPr>
      <w:r w:rsidRPr="00D11AEB">
        <w:rPr>
          <w:rFonts w:ascii="Georgia" w:hAnsi="Georgia" w:cs="Georgia"/>
          <w:b w:val="0"/>
          <w:bCs w:val="0"/>
          <w:sz w:val="18"/>
          <w:szCs w:val="18"/>
          <w:lang w:val="pl-PL"/>
        </w:rPr>
        <w:t>................................................. ,</w:t>
      </w:r>
    </w:p>
    <w:p w14:paraId="449BF2EE" w14:textId="77777777" w:rsidR="00E64929" w:rsidRPr="00D11AEB" w:rsidRDefault="00E64929" w:rsidP="00E64929">
      <w:pPr>
        <w:spacing w:line="240" w:lineRule="auto"/>
        <w:rPr>
          <w:rFonts w:ascii="Georgia" w:hAnsi="Georgia" w:cs="Georgia"/>
          <w:i/>
          <w:iCs/>
          <w:color w:val="000000"/>
          <w:sz w:val="18"/>
          <w:szCs w:val="18"/>
        </w:rPr>
      </w:pPr>
      <w:r w:rsidRPr="00D11AEB">
        <w:rPr>
          <w:rFonts w:ascii="Georgia" w:hAnsi="Georgia" w:cs="Georgia"/>
          <w:i/>
          <w:iCs/>
          <w:color w:val="000000"/>
          <w:sz w:val="18"/>
          <w:szCs w:val="18"/>
        </w:rPr>
        <w:t xml:space="preserve">        (miejscowość, data)</w:t>
      </w:r>
    </w:p>
    <w:p w14:paraId="2DC379B1" w14:textId="77777777" w:rsidR="00E64929" w:rsidRPr="00D11AEB" w:rsidRDefault="00E64929" w:rsidP="00E64929">
      <w:pPr>
        <w:ind w:left="4962"/>
        <w:rPr>
          <w:rFonts w:ascii="Georgia" w:hAnsi="Georgia" w:cs="Georgia"/>
          <w:i/>
          <w:iCs/>
          <w:color w:val="000000"/>
          <w:sz w:val="18"/>
          <w:szCs w:val="18"/>
        </w:rPr>
      </w:pPr>
      <w:r w:rsidRPr="00D11AEB">
        <w:rPr>
          <w:rFonts w:ascii="Georgia" w:hAnsi="Georgia" w:cs="Georgia"/>
          <w:i/>
          <w:iCs/>
          <w:color w:val="000000"/>
          <w:sz w:val="18"/>
          <w:szCs w:val="18"/>
        </w:rPr>
        <w:t>…………………………………………………………………………</w:t>
      </w:r>
    </w:p>
    <w:p w14:paraId="3F203DFD" w14:textId="77777777" w:rsidR="00E64929" w:rsidRDefault="00E64929" w:rsidP="00E64929">
      <w:pPr>
        <w:spacing w:after="200" w:line="276" w:lineRule="auto"/>
        <w:ind w:left="5103"/>
        <w:rPr>
          <w:rFonts w:ascii="Georgia" w:hAnsi="Georgia" w:cs="Georgia"/>
          <w:b/>
          <w:i/>
          <w:iCs/>
          <w:color w:val="000000"/>
          <w:sz w:val="16"/>
          <w:szCs w:val="16"/>
        </w:rPr>
      </w:pPr>
      <w:r w:rsidRPr="00E87E17">
        <w:rPr>
          <w:rFonts w:ascii="Georgia" w:hAnsi="Georgia"/>
          <w:i/>
          <w:iCs/>
          <w:sz w:val="16"/>
          <w:szCs w:val="16"/>
        </w:rPr>
        <w:t>data i podpis(y) osób(y) upoważnionej(ych) do reprezentowania Wykonawc</w:t>
      </w:r>
      <w:r>
        <w:rPr>
          <w:rFonts w:ascii="Georgia" w:hAnsi="Georgia" w:cs="Georgia"/>
          <w:b/>
          <w:i/>
          <w:iCs/>
          <w:color w:val="000000"/>
          <w:sz w:val="16"/>
          <w:szCs w:val="16"/>
        </w:rPr>
        <w:t>y</w:t>
      </w:r>
    </w:p>
    <w:p w14:paraId="6B3421F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sectPr w:rsidR="009F435D" w:rsidRPr="009F435D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90B5" w14:textId="77777777" w:rsidR="006C2C90" w:rsidRDefault="006C2C90" w:rsidP="0037157A">
      <w:pPr>
        <w:spacing w:after="0" w:line="240" w:lineRule="auto"/>
      </w:pPr>
      <w:r>
        <w:separator/>
      </w:r>
    </w:p>
  </w:endnote>
  <w:endnote w:type="continuationSeparator" w:id="0">
    <w:p w14:paraId="3D5B464C" w14:textId="77777777" w:rsidR="006C2C90" w:rsidRDefault="006C2C90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-BoldItalic">
    <w:altName w:val="Georg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0B69" w14:textId="77777777" w:rsidR="006C2C90" w:rsidRDefault="006C2C90" w:rsidP="0037157A">
      <w:pPr>
        <w:spacing w:after="0" w:line="240" w:lineRule="auto"/>
      </w:pPr>
      <w:r>
        <w:separator/>
      </w:r>
    </w:p>
  </w:footnote>
  <w:footnote w:type="continuationSeparator" w:id="0">
    <w:p w14:paraId="4FCDE73E" w14:textId="77777777" w:rsidR="006C2C90" w:rsidRDefault="006C2C90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F5045DC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60F89186"/>
    <w:name w:val="WW8Num143222222322222"/>
    <w:lvl w:ilvl="0" w:tplc="D8D895C2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1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33772647">
    <w:abstractNumId w:val="10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5"/>
  </w:num>
  <w:num w:numId="5" w16cid:durableId="509805960">
    <w:abstractNumId w:val="9"/>
  </w:num>
  <w:num w:numId="6" w16cid:durableId="1633753215">
    <w:abstractNumId w:val="6"/>
  </w:num>
  <w:num w:numId="7" w16cid:durableId="1885604894">
    <w:abstractNumId w:val="7"/>
  </w:num>
  <w:num w:numId="8" w16cid:durableId="196701415">
    <w:abstractNumId w:val="8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B5D55"/>
    <w:rsid w:val="0019065B"/>
    <w:rsid w:val="001D05E6"/>
    <w:rsid w:val="001F2DB4"/>
    <w:rsid w:val="0028157B"/>
    <w:rsid w:val="002D3F80"/>
    <w:rsid w:val="002D5E3C"/>
    <w:rsid w:val="00351C5D"/>
    <w:rsid w:val="00370A16"/>
    <w:rsid w:val="0037157A"/>
    <w:rsid w:val="00382A33"/>
    <w:rsid w:val="00387329"/>
    <w:rsid w:val="00454953"/>
    <w:rsid w:val="00454F91"/>
    <w:rsid w:val="00567442"/>
    <w:rsid w:val="005824CF"/>
    <w:rsid w:val="005908BE"/>
    <w:rsid w:val="006A0D22"/>
    <w:rsid w:val="006B6BA4"/>
    <w:rsid w:val="006C2C90"/>
    <w:rsid w:val="006E0753"/>
    <w:rsid w:val="00716D29"/>
    <w:rsid w:val="0077255A"/>
    <w:rsid w:val="00854693"/>
    <w:rsid w:val="008733B1"/>
    <w:rsid w:val="00882F15"/>
    <w:rsid w:val="00893FFD"/>
    <w:rsid w:val="008B1ECC"/>
    <w:rsid w:val="00940FF4"/>
    <w:rsid w:val="009A21A8"/>
    <w:rsid w:val="009C507A"/>
    <w:rsid w:val="009E2A07"/>
    <w:rsid w:val="009F14B5"/>
    <w:rsid w:val="009F435D"/>
    <w:rsid w:val="00A578F2"/>
    <w:rsid w:val="00A645B1"/>
    <w:rsid w:val="00AC4A68"/>
    <w:rsid w:val="00B72A33"/>
    <w:rsid w:val="00B9293C"/>
    <w:rsid w:val="00B96A8B"/>
    <w:rsid w:val="00BF142B"/>
    <w:rsid w:val="00C05D59"/>
    <w:rsid w:val="00C34684"/>
    <w:rsid w:val="00C34EBB"/>
    <w:rsid w:val="00DB0971"/>
    <w:rsid w:val="00E149C2"/>
    <w:rsid w:val="00E64929"/>
    <w:rsid w:val="00E93BC4"/>
    <w:rsid w:val="00F410DD"/>
    <w:rsid w:val="00F8631B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qFormat/>
    <w:rsid w:val="00E64929"/>
  </w:style>
  <w:style w:type="paragraph" w:customStyle="1" w:styleId="Normalny1">
    <w:name w:val="Normalny1"/>
    <w:rsid w:val="00E64929"/>
    <w:pPr>
      <w:widowControl w:val="0"/>
      <w:suppressAutoHyphens/>
      <w:spacing w:after="0" w:line="100" w:lineRule="atLeast"/>
      <w:textAlignment w:val="baseline"/>
    </w:pPr>
    <w:rPr>
      <w:rFonts w:ascii="Georgia" w:eastAsia="Times New Roman" w:hAnsi="Georgia" w:cs="Georgia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4929"/>
    <w:pPr>
      <w:widowControl w:val="0"/>
      <w:suppressAutoHyphens/>
      <w:spacing w:before="60" w:after="60" w:line="288" w:lineRule="auto"/>
      <w:textAlignment w:val="baseline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dzp</cp:lastModifiedBy>
  <cp:revision>30</cp:revision>
  <cp:lastPrinted>2022-07-28T08:24:00Z</cp:lastPrinted>
  <dcterms:created xsi:type="dcterms:W3CDTF">2022-07-27T07:43:00Z</dcterms:created>
  <dcterms:modified xsi:type="dcterms:W3CDTF">2022-08-25T07:33:00Z</dcterms:modified>
</cp:coreProperties>
</file>